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CB" w:rsidRPr="007924C7" w:rsidRDefault="00952AC0" w:rsidP="00952AC0">
      <w:pPr>
        <w:jc w:val="center"/>
        <w:rPr>
          <w:b/>
          <w:sz w:val="56"/>
          <w:szCs w:val="56"/>
          <w:u w:val="double"/>
        </w:rPr>
      </w:pPr>
      <w:r w:rsidRPr="003017F8">
        <w:rPr>
          <w:noProof/>
          <w:sz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0</wp:posOffset>
            </wp:positionV>
            <wp:extent cx="1323975" cy="1485900"/>
            <wp:effectExtent l="19050" t="19050" r="28575" b="19050"/>
            <wp:wrapNone/>
            <wp:docPr id="5" name="Picture 0" descr="vineesh .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eesh . 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85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007CB" w:rsidRPr="003017F8">
        <w:rPr>
          <w:b/>
          <w:sz w:val="44"/>
          <w:szCs w:val="56"/>
          <w:u w:val="double"/>
        </w:rPr>
        <w:t>RESUME</w:t>
      </w:r>
    </w:p>
    <w:p w:rsidR="00EE2CDA" w:rsidRPr="00AA283D" w:rsidRDefault="008B27BB" w:rsidP="002C634B">
      <w:pPr>
        <w:spacing w:after="0" w:line="240" w:lineRule="auto"/>
        <w:rPr>
          <w:b/>
          <w:sz w:val="28"/>
          <w:szCs w:val="28"/>
        </w:rPr>
      </w:pPr>
      <w:r w:rsidRPr="00AA283D">
        <w:rPr>
          <w:b/>
          <w:sz w:val="28"/>
          <w:szCs w:val="28"/>
        </w:rPr>
        <w:t>VINEESH .M</w:t>
      </w:r>
    </w:p>
    <w:p w:rsidR="008B27BB" w:rsidRPr="002C634B" w:rsidRDefault="00936CB1" w:rsidP="002C634B">
      <w:pPr>
        <w:spacing w:after="0" w:line="240" w:lineRule="auto"/>
        <w:rPr>
          <w:sz w:val="24"/>
        </w:rPr>
      </w:pPr>
      <w:r w:rsidRPr="002C634B">
        <w:rPr>
          <w:sz w:val="24"/>
        </w:rPr>
        <w:t>P</w:t>
      </w:r>
      <w:r w:rsidR="008B27BB" w:rsidRPr="002C634B">
        <w:rPr>
          <w:sz w:val="24"/>
        </w:rPr>
        <w:t>uthenvila</w:t>
      </w:r>
      <w:r w:rsidR="00560504">
        <w:rPr>
          <w:sz w:val="24"/>
        </w:rPr>
        <w:t xml:space="preserve"> </w:t>
      </w:r>
      <w:r w:rsidR="008B27BB" w:rsidRPr="002C634B">
        <w:rPr>
          <w:sz w:val="24"/>
        </w:rPr>
        <w:t>,</w:t>
      </w:r>
      <w:r w:rsidR="00733FC6">
        <w:rPr>
          <w:sz w:val="24"/>
        </w:rPr>
        <w:t>Manthar</w:t>
      </w:r>
      <w:r w:rsidR="0015722F">
        <w:rPr>
          <w:sz w:val="24"/>
        </w:rPr>
        <w:t xml:space="preserve">a </w:t>
      </w:r>
      <w:r w:rsidR="00733FC6">
        <w:rPr>
          <w:sz w:val="24"/>
        </w:rPr>
        <w:t xml:space="preserve"> </w:t>
      </w:r>
      <w:r w:rsidR="0015722F">
        <w:rPr>
          <w:sz w:val="24"/>
        </w:rPr>
        <w:t xml:space="preserve">,Edava </w:t>
      </w:r>
      <w:r w:rsidR="00560504">
        <w:rPr>
          <w:sz w:val="24"/>
        </w:rPr>
        <w:t xml:space="preserve"> </w:t>
      </w:r>
      <w:r w:rsidR="008B27BB" w:rsidRPr="002C634B">
        <w:rPr>
          <w:sz w:val="24"/>
        </w:rPr>
        <w:t>P</w:t>
      </w:r>
      <w:r w:rsidR="00437715">
        <w:rPr>
          <w:sz w:val="24"/>
        </w:rPr>
        <w:t>.</w:t>
      </w:r>
      <w:r w:rsidR="008B27BB" w:rsidRPr="002C634B">
        <w:rPr>
          <w:sz w:val="24"/>
        </w:rPr>
        <w:t>O.</w:t>
      </w:r>
      <w:r w:rsidR="00733FC6">
        <w:rPr>
          <w:sz w:val="24"/>
        </w:rPr>
        <w:t xml:space="preserve"> </w:t>
      </w:r>
      <w:r w:rsidR="00437715">
        <w:rPr>
          <w:sz w:val="24"/>
        </w:rPr>
        <w:t xml:space="preserve"> TVM</w:t>
      </w:r>
      <w:r w:rsidR="008B27BB" w:rsidRPr="002C634B">
        <w:rPr>
          <w:sz w:val="24"/>
        </w:rPr>
        <w:t>,</w:t>
      </w:r>
      <w:r w:rsidR="00733FC6">
        <w:rPr>
          <w:sz w:val="24"/>
        </w:rPr>
        <w:t xml:space="preserve"> </w:t>
      </w:r>
      <w:r w:rsidR="008B27BB" w:rsidRPr="002C634B">
        <w:rPr>
          <w:sz w:val="24"/>
        </w:rPr>
        <w:t>Kerala</w:t>
      </w:r>
    </w:p>
    <w:p w:rsidR="008B27BB" w:rsidRPr="002C634B" w:rsidRDefault="0056107A" w:rsidP="002C634B">
      <w:pPr>
        <w:spacing w:after="0" w:line="240" w:lineRule="auto"/>
        <w:rPr>
          <w:sz w:val="24"/>
        </w:rPr>
      </w:pPr>
      <w:hyperlink r:id="rId9" w:history="1">
        <w:r w:rsidR="008B27BB" w:rsidRPr="002C634B">
          <w:rPr>
            <w:rStyle w:val="Hyperlink"/>
            <w:color w:val="auto"/>
            <w:sz w:val="24"/>
            <w:u w:val="none"/>
          </w:rPr>
          <w:t>Vineeshmohanvineesh6@gmail.com</w:t>
        </w:r>
      </w:hyperlink>
    </w:p>
    <w:p w:rsidR="008B27BB" w:rsidRDefault="00437715" w:rsidP="002C634B">
      <w:pPr>
        <w:spacing w:after="0" w:line="240" w:lineRule="auto"/>
        <w:rPr>
          <w:sz w:val="24"/>
        </w:rPr>
      </w:pPr>
      <w:r>
        <w:rPr>
          <w:sz w:val="24"/>
        </w:rPr>
        <w:t>+918907451482</w:t>
      </w:r>
      <w:r w:rsidR="008B27BB" w:rsidRPr="002C634B">
        <w:rPr>
          <w:sz w:val="24"/>
        </w:rPr>
        <w:t>,</w:t>
      </w:r>
      <w:r w:rsidR="00733FC6">
        <w:rPr>
          <w:sz w:val="24"/>
        </w:rPr>
        <w:t xml:space="preserve"> </w:t>
      </w:r>
      <w:r w:rsidR="008E25E1">
        <w:rPr>
          <w:sz w:val="24"/>
        </w:rPr>
        <w:t>+</w:t>
      </w:r>
      <w:r w:rsidR="008B27BB" w:rsidRPr="002C634B">
        <w:rPr>
          <w:sz w:val="24"/>
        </w:rPr>
        <w:t>917293303197</w:t>
      </w:r>
    </w:p>
    <w:p w:rsidR="00DE49B9" w:rsidRDefault="00DE49B9" w:rsidP="002C634B">
      <w:pPr>
        <w:spacing w:after="0" w:line="240" w:lineRule="auto"/>
      </w:pPr>
    </w:p>
    <w:tbl>
      <w:tblPr>
        <w:tblpPr w:leftFromText="180" w:rightFromText="180" w:vertAnchor="text" w:horzAnchor="margin" w:tblpXSpec="center" w:tblpY="36"/>
        <w:tblW w:w="9198" w:type="dxa"/>
        <w:tblBorders>
          <w:top w:val="single" w:sz="4" w:space="0" w:color="auto"/>
        </w:tblBorders>
        <w:tblLook w:val="0000"/>
      </w:tblPr>
      <w:tblGrid>
        <w:gridCol w:w="9198"/>
      </w:tblGrid>
      <w:tr w:rsidR="008B27BB" w:rsidTr="00E659B1">
        <w:trPr>
          <w:trHeight w:val="707"/>
        </w:trPr>
        <w:tc>
          <w:tcPr>
            <w:tcW w:w="9198" w:type="dxa"/>
          </w:tcPr>
          <w:p w:rsidR="00DE49B9" w:rsidRDefault="00DE49B9" w:rsidP="008E1E35">
            <w:pPr>
              <w:pStyle w:val="BodyText2"/>
              <w:suppressLineNumbers/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</w:p>
          <w:p w:rsidR="008E1E35" w:rsidRPr="008E1E35" w:rsidRDefault="008E1E35" w:rsidP="008E1E35">
            <w:pPr>
              <w:pStyle w:val="BodyText2"/>
              <w:suppressLineNumbers/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8E1E35">
              <w:rPr>
                <w:rFonts w:ascii="Arial" w:hAnsi="Arial" w:cs="Arial"/>
                <w:b/>
                <w:sz w:val="28"/>
                <w:szCs w:val="26"/>
                <w:u w:val="single"/>
              </w:rPr>
              <w:t>CARRIER OBJECTIVE</w:t>
            </w:r>
          </w:p>
          <w:p w:rsidR="008B27BB" w:rsidRPr="001718EC" w:rsidRDefault="008E1E35" w:rsidP="00E877FB">
            <w:pPr>
              <w:pStyle w:val="BodyText2"/>
              <w:suppressLineNumbers/>
              <w:spacing w:line="360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3D5983">
              <w:rPr>
                <w:rFonts w:ascii="Arial" w:hAnsi="Arial" w:cs="Arial"/>
                <w:sz w:val="26"/>
                <w:szCs w:val="26"/>
              </w:rPr>
              <w:t xml:space="preserve">To work in a progressive organization that gives me the scope to share my knowledge and skills and to </w:t>
            </w:r>
            <w:bookmarkStart w:id="0" w:name="_GoBack"/>
            <w:bookmarkEnd w:id="0"/>
            <w:r w:rsidRPr="003D5983">
              <w:rPr>
                <w:rFonts w:ascii="Arial" w:hAnsi="Arial" w:cs="Arial"/>
                <w:sz w:val="26"/>
                <w:szCs w:val="26"/>
              </w:rPr>
              <w:t>be a part of team that dynamically works towards the growth of the organization providing me an opportunity to enrich my technical as well as leadership skills</w:t>
            </w:r>
            <w:r w:rsidR="00A827B9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1718EC" w:rsidRPr="00D6782D" w:rsidRDefault="001718EC" w:rsidP="003520E2">
            <w:pPr>
              <w:ind w:left="975" w:hanging="975"/>
              <w:rPr>
                <w:sz w:val="24"/>
              </w:rPr>
            </w:pPr>
            <w:r w:rsidRPr="004A6862">
              <w:rPr>
                <w:b/>
                <w:sz w:val="32"/>
                <w:szCs w:val="36"/>
                <w:u w:val="single"/>
              </w:rPr>
              <w:t>Basic Information</w:t>
            </w:r>
          </w:p>
        </w:tc>
      </w:tr>
    </w:tbl>
    <w:tbl>
      <w:tblPr>
        <w:tblStyle w:val="TableGrid"/>
        <w:tblW w:w="9090" w:type="dxa"/>
        <w:tblInd w:w="108" w:type="dxa"/>
        <w:tblLook w:val="04A0"/>
      </w:tblPr>
      <w:tblGrid>
        <w:gridCol w:w="4680"/>
        <w:gridCol w:w="4410"/>
      </w:tblGrid>
      <w:tr w:rsidR="005474E7" w:rsidTr="00735447">
        <w:trPr>
          <w:trHeight w:val="603"/>
        </w:trPr>
        <w:tc>
          <w:tcPr>
            <w:tcW w:w="4680" w:type="dxa"/>
          </w:tcPr>
          <w:p w:rsidR="005474E7" w:rsidRPr="00D73AFB" w:rsidRDefault="00D73AFB">
            <w:r>
              <w:t>Name</w:t>
            </w:r>
          </w:p>
        </w:tc>
        <w:tc>
          <w:tcPr>
            <w:tcW w:w="4410" w:type="dxa"/>
          </w:tcPr>
          <w:p w:rsidR="005474E7" w:rsidRDefault="00936CB1">
            <w:r>
              <w:t>Vi</w:t>
            </w:r>
            <w:r w:rsidR="001E4566">
              <w:t>neesh</w:t>
            </w:r>
            <w:r w:rsidR="00CA25B9">
              <w:t xml:space="preserve">  </w:t>
            </w:r>
            <w:r w:rsidR="001E4566">
              <w:t>M</w:t>
            </w:r>
          </w:p>
        </w:tc>
      </w:tr>
      <w:tr w:rsidR="005474E7" w:rsidTr="00735447">
        <w:trPr>
          <w:trHeight w:val="603"/>
        </w:trPr>
        <w:tc>
          <w:tcPr>
            <w:tcW w:w="4680" w:type="dxa"/>
          </w:tcPr>
          <w:p w:rsidR="005474E7" w:rsidRDefault="00D73AFB">
            <w:r>
              <w:t>Father Name</w:t>
            </w:r>
          </w:p>
        </w:tc>
        <w:tc>
          <w:tcPr>
            <w:tcW w:w="4410" w:type="dxa"/>
          </w:tcPr>
          <w:p w:rsidR="005474E7" w:rsidRDefault="001E4566">
            <w:r>
              <w:t>Mohanan Nair .G</w:t>
            </w:r>
          </w:p>
        </w:tc>
      </w:tr>
      <w:tr w:rsidR="005474E7" w:rsidTr="00735447">
        <w:trPr>
          <w:trHeight w:val="980"/>
        </w:trPr>
        <w:tc>
          <w:tcPr>
            <w:tcW w:w="4680" w:type="dxa"/>
          </w:tcPr>
          <w:p w:rsidR="005474E7" w:rsidRDefault="00067F8A">
            <w:r>
              <w:t>Permanent Address</w:t>
            </w:r>
          </w:p>
        </w:tc>
        <w:tc>
          <w:tcPr>
            <w:tcW w:w="4410" w:type="dxa"/>
          </w:tcPr>
          <w:p w:rsidR="001E4566" w:rsidRDefault="00936CB1" w:rsidP="001E4566">
            <w:r>
              <w:t>Puthenvila</w:t>
            </w:r>
          </w:p>
          <w:p w:rsidR="001E4566" w:rsidRDefault="001E4566" w:rsidP="001E4566">
            <w:r>
              <w:t>Manthara</w:t>
            </w:r>
            <w:r w:rsidR="00B56A06">
              <w:t xml:space="preserve"> </w:t>
            </w:r>
            <w:r>
              <w:t xml:space="preserve"> </w:t>
            </w:r>
            <w:r w:rsidR="001D1753">
              <w:t xml:space="preserve"> </w:t>
            </w:r>
            <w:r>
              <w:t>,Edava</w:t>
            </w:r>
            <w:r w:rsidR="00B56A06">
              <w:t xml:space="preserve"> </w:t>
            </w:r>
            <w:r w:rsidR="0015722F">
              <w:t xml:space="preserve"> </w:t>
            </w:r>
            <w:r>
              <w:t>PO .</w:t>
            </w:r>
          </w:p>
          <w:p w:rsidR="005474E7" w:rsidRDefault="001D1753" w:rsidP="001D1753">
            <w:r>
              <w:t>Trivandrum</w:t>
            </w:r>
            <w:r w:rsidR="00B56A06">
              <w:t xml:space="preserve"> </w:t>
            </w:r>
            <w:r>
              <w:t xml:space="preserve"> ,K</w:t>
            </w:r>
            <w:r w:rsidR="001E4566">
              <w:t>erala-695311</w:t>
            </w:r>
          </w:p>
        </w:tc>
      </w:tr>
      <w:tr w:rsidR="005474E7" w:rsidTr="00735447">
        <w:trPr>
          <w:trHeight w:val="571"/>
        </w:trPr>
        <w:tc>
          <w:tcPr>
            <w:tcW w:w="4680" w:type="dxa"/>
          </w:tcPr>
          <w:p w:rsidR="005474E7" w:rsidRDefault="00D73AFB">
            <w:r>
              <w:t>Nationality</w:t>
            </w:r>
          </w:p>
        </w:tc>
        <w:tc>
          <w:tcPr>
            <w:tcW w:w="4410" w:type="dxa"/>
          </w:tcPr>
          <w:p w:rsidR="005474E7" w:rsidRDefault="001E4566">
            <w:r>
              <w:t>India</w:t>
            </w:r>
            <w:r w:rsidR="00811419">
              <w:t>n</w:t>
            </w:r>
          </w:p>
        </w:tc>
      </w:tr>
      <w:tr w:rsidR="005474E7" w:rsidTr="00735447">
        <w:trPr>
          <w:trHeight w:val="571"/>
        </w:trPr>
        <w:tc>
          <w:tcPr>
            <w:tcW w:w="4680" w:type="dxa"/>
          </w:tcPr>
          <w:p w:rsidR="005474E7" w:rsidRDefault="00D73AFB">
            <w:r>
              <w:t>Date of Birth</w:t>
            </w:r>
          </w:p>
        </w:tc>
        <w:tc>
          <w:tcPr>
            <w:tcW w:w="4410" w:type="dxa"/>
          </w:tcPr>
          <w:p w:rsidR="005474E7" w:rsidRDefault="001E4566">
            <w:r>
              <w:t>22/06/1994</w:t>
            </w:r>
          </w:p>
        </w:tc>
      </w:tr>
      <w:tr w:rsidR="005474E7" w:rsidTr="00735447">
        <w:trPr>
          <w:trHeight w:val="603"/>
        </w:trPr>
        <w:tc>
          <w:tcPr>
            <w:tcW w:w="4680" w:type="dxa"/>
          </w:tcPr>
          <w:p w:rsidR="005474E7" w:rsidRDefault="00067F8A">
            <w:r>
              <w:t>Religion</w:t>
            </w:r>
          </w:p>
        </w:tc>
        <w:tc>
          <w:tcPr>
            <w:tcW w:w="4410" w:type="dxa"/>
          </w:tcPr>
          <w:p w:rsidR="005474E7" w:rsidRDefault="00C33FEB" w:rsidP="007B4275">
            <w:r>
              <w:t>Hindu</w:t>
            </w:r>
          </w:p>
        </w:tc>
      </w:tr>
      <w:tr w:rsidR="005474E7" w:rsidTr="00735447">
        <w:trPr>
          <w:trHeight w:val="603"/>
        </w:trPr>
        <w:tc>
          <w:tcPr>
            <w:tcW w:w="4680" w:type="dxa"/>
          </w:tcPr>
          <w:p w:rsidR="005474E7" w:rsidRDefault="00067F8A" w:rsidP="007B4275">
            <w:r>
              <w:t>M</w:t>
            </w:r>
            <w:r w:rsidR="007B4275">
              <w:t>a</w:t>
            </w:r>
            <w:r>
              <w:t>rital Status</w:t>
            </w:r>
          </w:p>
        </w:tc>
        <w:tc>
          <w:tcPr>
            <w:tcW w:w="4410" w:type="dxa"/>
          </w:tcPr>
          <w:p w:rsidR="005474E7" w:rsidRDefault="00C33FEB" w:rsidP="006A5FF6">
            <w:r>
              <w:t xml:space="preserve">Single           </w:t>
            </w:r>
          </w:p>
        </w:tc>
      </w:tr>
      <w:tr w:rsidR="005474E7" w:rsidTr="00735447">
        <w:trPr>
          <w:trHeight w:val="603"/>
        </w:trPr>
        <w:tc>
          <w:tcPr>
            <w:tcW w:w="4680" w:type="dxa"/>
          </w:tcPr>
          <w:p w:rsidR="005474E7" w:rsidRDefault="00067F8A">
            <w:r>
              <w:t>Gender</w:t>
            </w:r>
          </w:p>
        </w:tc>
        <w:tc>
          <w:tcPr>
            <w:tcW w:w="4410" w:type="dxa"/>
          </w:tcPr>
          <w:p w:rsidR="005474E7" w:rsidRDefault="00C33FEB">
            <w:r>
              <w:t>Male</w:t>
            </w:r>
          </w:p>
        </w:tc>
      </w:tr>
      <w:tr w:rsidR="005474E7" w:rsidTr="00735447">
        <w:trPr>
          <w:trHeight w:val="571"/>
        </w:trPr>
        <w:tc>
          <w:tcPr>
            <w:tcW w:w="4680" w:type="dxa"/>
          </w:tcPr>
          <w:p w:rsidR="005474E7" w:rsidRDefault="00067F8A">
            <w:r>
              <w:t>Mobile No</w:t>
            </w:r>
          </w:p>
        </w:tc>
        <w:tc>
          <w:tcPr>
            <w:tcW w:w="4410" w:type="dxa"/>
          </w:tcPr>
          <w:p w:rsidR="005474E7" w:rsidRDefault="008E25E1">
            <w:r>
              <w:t>+91</w:t>
            </w:r>
            <w:r w:rsidR="00C33FEB">
              <w:t>8907451482</w:t>
            </w:r>
          </w:p>
        </w:tc>
      </w:tr>
      <w:tr w:rsidR="005474E7" w:rsidTr="00735447">
        <w:trPr>
          <w:trHeight w:val="530"/>
        </w:trPr>
        <w:tc>
          <w:tcPr>
            <w:tcW w:w="4680" w:type="dxa"/>
          </w:tcPr>
          <w:p w:rsidR="005474E7" w:rsidRDefault="00067F8A">
            <w:r>
              <w:t>Email id</w:t>
            </w:r>
          </w:p>
        </w:tc>
        <w:tc>
          <w:tcPr>
            <w:tcW w:w="4410" w:type="dxa"/>
          </w:tcPr>
          <w:p w:rsidR="005474E7" w:rsidRDefault="00C33FEB">
            <w:r>
              <w:t>vimeeshmohanvineesh6@gmail.com</w:t>
            </w:r>
          </w:p>
        </w:tc>
      </w:tr>
    </w:tbl>
    <w:p w:rsidR="00AA6C87" w:rsidRDefault="00AA6C87" w:rsidP="00DD6FF9">
      <w:pPr>
        <w:spacing w:line="240" w:lineRule="auto"/>
        <w:rPr>
          <w:b/>
          <w:sz w:val="36"/>
          <w:szCs w:val="36"/>
          <w:u w:val="single"/>
        </w:rPr>
      </w:pPr>
    </w:p>
    <w:p w:rsidR="00AA6C87" w:rsidRDefault="00AA6C87" w:rsidP="00DD6FF9">
      <w:pPr>
        <w:spacing w:line="240" w:lineRule="auto"/>
        <w:rPr>
          <w:b/>
          <w:sz w:val="36"/>
          <w:szCs w:val="36"/>
          <w:u w:val="single"/>
        </w:rPr>
      </w:pPr>
    </w:p>
    <w:p w:rsidR="00EB4019" w:rsidRDefault="00EB4019" w:rsidP="00DD6FF9">
      <w:pPr>
        <w:spacing w:line="240" w:lineRule="auto"/>
        <w:rPr>
          <w:b/>
          <w:sz w:val="32"/>
          <w:szCs w:val="36"/>
          <w:u w:val="single"/>
        </w:rPr>
      </w:pPr>
    </w:p>
    <w:p w:rsidR="00BC3E76" w:rsidRDefault="00BC3E76" w:rsidP="00DD6FF9">
      <w:pPr>
        <w:spacing w:line="240" w:lineRule="auto"/>
        <w:rPr>
          <w:b/>
          <w:sz w:val="32"/>
          <w:szCs w:val="36"/>
          <w:u w:val="single"/>
        </w:rPr>
      </w:pPr>
    </w:p>
    <w:p w:rsidR="00DD6FF9" w:rsidRDefault="00DD6FF9" w:rsidP="00DD6FF9">
      <w:pPr>
        <w:spacing w:line="240" w:lineRule="auto"/>
        <w:rPr>
          <w:b/>
          <w:sz w:val="36"/>
          <w:szCs w:val="36"/>
          <w:u w:val="single"/>
        </w:rPr>
      </w:pPr>
      <w:r w:rsidRPr="004A6862">
        <w:rPr>
          <w:b/>
          <w:sz w:val="32"/>
          <w:szCs w:val="36"/>
          <w:u w:val="single"/>
        </w:rPr>
        <w:t>Educational- Qualification Details</w:t>
      </w:r>
    </w:p>
    <w:tbl>
      <w:tblPr>
        <w:tblStyle w:val="TableGrid"/>
        <w:tblW w:w="9106" w:type="dxa"/>
        <w:tblInd w:w="108" w:type="dxa"/>
        <w:tblLayout w:type="fixed"/>
        <w:tblLook w:val="04A0"/>
      </w:tblPr>
      <w:tblGrid>
        <w:gridCol w:w="2430"/>
        <w:gridCol w:w="1710"/>
        <w:gridCol w:w="2275"/>
        <w:gridCol w:w="1534"/>
        <w:gridCol w:w="1157"/>
      </w:tblGrid>
      <w:tr w:rsidR="00C767C2" w:rsidTr="003D328B">
        <w:trPr>
          <w:trHeight w:val="842"/>
        </w:trPr>
        <w:tc>
          <w:tcPr>
            <w:tcW w:w="2430" w:type="dxa"/>
            <w:vAlign w:val="center"/>
          </w:tcPr>
          <w:p w:rsidR="001A0F8F" w:rsidRPr="00EA4CA6" w:rsidRDefault="001A0F8F" w:rsidP="00AA6C87">
            <w:pPr>
              <w:jc w:val="center"/>
              <w:rPr>
                <w:b/>
                <w:sz w:val="28"/>
                <w:szCs w:val="28"/>
              </w:rPr>
            </w:pPr>
            <w:r w:rsidRPr="00EA4CA6">
              <w:rPr>
                <w:b/>
                <w:sz w:val="28"/>
                <w:szCs w:val="28"/>
              </w:rPr>
              <w:t>Exam passed</w:t>
            </w:r>
          </w:p>
        </w:tc>
        <w:tc>
          <w:tcPr>
            <w:tcW w:w="1710" w:type="dxa"/>
            <w:vAlign w:val="center"/>
          </w:tcPr>
          <w:p w:rsidR="001A0F8F" w:rsidRPr="00EA4CA6" w:rsidRDefault="005A0B17" w:rsidP="00AA6C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2275" w:type="dxa"/>
            <w:vAlign w:val="center"/>
          </w:tcPr>
          <w:p w:rsidR="001A0F8F" w:rsidRPr="00EA4CA6" w:rsidRDefault="001A0F8F" w:rsidP="00AA6C87">
            <w:pPr>
              <w:jc w:val="center"/>
              <w:rPr>
                <w:b/>
                <w:sz w:val="28"/>
                <w:szCs w:val="28"/>
              </w:rPr>
            </w:pPr>
            <w:r w:rsidRPr="00EA4CA6">
              <w:rPr>
                <w:b/>
                <w:sz w:val="28"/>
                <w:szCs w:val="28"/>
              </w:rPr>
              <w:t>Board/University</w:t>
            </w:r>
          </w:p>
        </w:tc>
        <w:tc>
          <w:tcPr>
            <w:tcW w:w="1534" w:type="dxa"/>
            <w:vAlign w:val="center"/>
          </w:tcPr>
          <w:p w:rsidR="001A0F8F" w:rsidRPr="00EA4CA6" w:rsidRDefault="00C767C2" w:rsidP="00AA6C87">
            <w:pPr>
              <w:jc w:val="center"/>
              <w:rPr>
                <w:b/>
                <w:sz w:val="28"/>
                <w:szCs w:val="28"/>
              </w:rPr>
            </w:pPr>
            <w:r w:rsidRPr="00EA4CA6">
              <w:rPr>
                <w:b/>
                <w:sz w:val="28"/>
                <w:szCs w:val="28"/>
              </w:rPr>
              <w:t>Year of passing</w:t>
            </w:r>
          </w:p>
        </w:tc>
        <w:tc>
          <w:tcPr>
            <w:tcW w:w="1157" w:type="dxa"/>
            <w:vAlign w:val="center"/>
          </w:tcPr>
          <w:p w:rsidR="001A0F8F" w:rsidRPr="00EA4CA6" w:rsidRDefault="00C767C2" w:rsidP="00AA6C87">
            <w:pPr>
              <w:jc w:val="center"/>
              <w:rPr>
                <w:b/>
                <w:sz w:val="28"/>
                <w:szCs w:val="28"/>
              </w:rPr>
            </w:pPr>
            <w:r w:rsidRPr="00EA4CA6">
              <w:rPr>
                <w:b/>
                <w:sz w:val="28"/>
                <w:szCs w:val="28"/>
              </w:rPr>
              <w:t>%of marks</w:t>
            </w:r>
          </w:p>
        </w:tc>
      </w:tr>
      <w:tr w:rsidR="00C767C2" w:rsidTr="003D328B">
        <w:trPr>
          <w:trHeight w:val="449"/>
        </w:trPr>
        <w:tc>
          <w:tcPr>
            <w:tcW w:w="2430" w:type="dxa"/>
          </w:tcPr>
          <w:p w:rsidR="001A0F8F" w:rsidRPr="00C767C2" w:rsidRDefault="00C767C2" w:rsidP="00DD6FF9">
            <w:pPr>
              <w:rPr>
                <w:sz w:val="24"/>
                <w:szCs w:val="24"/>
              </w:rPr>
            </w:pPr>
            <w:r w:rsidRPr="00C767C2">
              <w:rPr>
                <w:sz w:val="24"/>
                <w:szCs w:val="24"/>
              </w:rPr>
              <w:t>SSLC</w:t>
            </w:r>
            <w:r w:rsidR="00D2727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10" w:type="dxa"/>
          </w:tcPr>
          <w:p w:rsidR="001A0F8F" w:rsidRPr="00C767C2" w:rsidRDefault="005A0B17" w:rsidP="005A0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  <w:tc>
          <w:tcPr>
            <w:tcW w:w="2275" w:type="dxa"/>
          </w:tcPr>
          <w:p w:rsidR="001A0F8F" w:rsidRPr="00C767C2" w:rsidRDefault="005A0B17" w:rsidP="00DD6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ala Public Examination Board</w:t>
            </w:r>
          </w:p>
        </w:tc>
        <w:tc>
          <w:tcPr>
            <w:tcW w:w="1534" w:type="dxa"/>
          </w:tcPr>
          <w:p w:rsidR="001A0F8F" w:rsidRPr="00C767C2" w:rsidRDefault="008E3502" w:rsidP="00DD6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157" w:type="dxa"/>
          </w:tcPr>
          <w:p w:rsidR="001A0F8F" w:rsidRPr="00C767C2" w:rsidRDefault="00E91EC7" w:rsidP="00F8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C767C2" w:rsidTr="003D328B">
        <w:trPr>
          <w:trHeight w:val="449"/>
        </w:trPr>
        <w:tc>
          <w:tcPr>
            <w:tcW w:w="2430" w:type="dxa"/>
          </w:tcPr>
          <w:p w:rsidR="001A0F8F" w:rsidRPr="00C767C2" w:rsidRDefault="00C767C2" w:rsidP="00DD6FF9">
            <w:pPr>
              <w:rPr>
                <w:sz w:val="24"/>
                <w:szCs w:val="24"/>
              </w:rPr>
            </w:pPr>
            <w:r w:rsidRPr="00C767C2">
              <w:rPr>
                <w:sz w:val="24"/>
                <w:szCs w:val="24"/>
              </w:rPr>
              <w:t>Plus</w:t>
            </w:r>
            <w:r>
              <w:rPr>
                <w:sz w:val="24"/>
                <w:szCs w:val="24"/>
              </w:rPr>
              <w:t xml:space="preserve"> Two</w:t>
            </w:r>
          </w:p>
        </w:tc>
        <w:tc>
          <w:tcPr>
            <w:tcW w:w="1710" w:type="dxa"/>
          </w:tcPr>
          <w:p w:rsidR="001A0F8F" w:rsidRPr="00C767C2" w:rsidRDefault="00C767C2" w:rsidP="00D2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rce</w:t>
            </w:r>
          </w:p>
        </w:tc>
        <w:tc>
          <w:tcPr>
            <w:tcW w:w="2275" w:type="dxa"/>
          </w:tcPr>
          <w:p w:rsidR="001A0F8F" w:rsidRPr="00C767C2" w:rsidRDefault="008E3502" w:rsidP="00DD6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E</w:t>
            </w:r>
            <w:r w:rsidR="00D27274">
              <w:rPr>
                <w:sz w:val="24"/>
                <w:szCs w:val="24"/>
              </w:rPr>
              <w:t xml:space="preserve"> </w:t>
            </w:r>
            <w:r w:rsidR="009C4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rala</w:t>
            </w:r>
          </w:p>
        </w:tc>
        <w:tc>
          <w:tcPr>
            <w:tcW w:w="1534" w:type="dxa"/>
          </w:tcPr>
          <w:p w:rsidR="001A0F8F" w:rsidRPr="00C767C2" w:rsidRDefault="008E3502" w:rsidP="00DD6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157" w:type="dxa"/>
          </w:tcPr>
          <w:p w:rsidR="001A0F8F" w:rsidRPr="00C767C2" w:rsidRDefault="00E91EC7" w:rsidP="00F8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C767C2" w:rsidTr="003D328B">
        <w:trPr>
          <w:trHeight w:val="472"/>
        </w:trPr>
        <w:tc>
          <w:tcPr>
            <w:tcW w:w="2430" w:type="dxa"/>
          </w:tcPr>
          <w:p w:rsidR="00D27274" w:rsidRPr="00C767C2" w:rsidRDefault="001D1753" w:rsidP="00B56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htrabhasha Praveen</w:t>
            </w:r>
            <w:r w:rsidR="00D27274">
              <w:rPr>
                <w:sz w:val="24"/>
                <w:szCs w:val="24"/>
              </w:rPr>
              <w:t xml:space="preserve"> </w:t>
            </w:r>
            <w:r w:rsidR="00CA25B9">
              <w:rPr>
                <w:sz w:val="24"/>
                <w:szCs w:val="24"/>
              </w:rPr>
              <w:t xml:space="preserve">  </w:t>
            </w:r>
            <w:r w:rsidR="00D27274">
              <w:rPr>
                <w:sz w:val="24"/>
                <w:szCs w:val="24"/>
              </w:rPr>
              <w:t>(B</w:t>
            </w:r>
            <w:r w:rsidR="006935ED">
              <w:rPr>
                <w:sz w:val="24"/>
                <w:szCs w:val="24"/>
              </w:rPr>
              <w:t>.</w:t>
            </w:r>
            <w:r w:rsidR="00D27274">
              <w:rPr>
                <w:sz w:val="24"/>
                <w:szCs w:val="24"/>
              </w:rPr>
              <w:t>A)</w:t>
            </w:r>
          </w:p>
        </w:tc>
        <w:tc>
          <w:tcPr>
            <w:tcW w:w="1710" w:type="dxa"/>
          </w:tcPr>
          <w:p w:rsidR="001A0F8F" w:rsidRPr="00C767C2" w:rsidRDefault="009C430B" w:rsidP="001D1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</w:t>
            </w:r>
            <w:r w:rsidR="00C767C2">
              <w:rPr>
                <w:sz w:val="24"/>
                <w:szCs w:val="24"/>
              </w:rPr>
              <w:t>i</w:t>
            </w:r>
            <w:r w:rsidR="001572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</w:tcPr>
          <w:p w:rsidR="001A0F8F" w:rsidRPr="00C767C2" w:rsidRDefault="006935ED" w:rsidP="00DD6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CA25B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shin</w:t>
            </w:r>
            <w:r w:rsidR="00CA25B9">
              <w:rPr>
                <w:sz w:val="24"/>
                <w:szCs w:val="24"/>
              </w:rPr>
              <w:t>a</w:t>
            </w:r>
            <w:r w:rsidR="009C430B">
              <w:rPr>
                <w:sz w:val="24"/>
                <w:szCs w:val="24"/>
              </w:rPr>
              <w:t xml:space="preserve"> Bharat Hind</w:t>
            </w:r>
            <w:r w:rsidR="008E3502">
              <w:rPr>
                <w:sz w:val="24"/>
                <w:szCs w:val="24"/>
              </w:rPr>
              <w:t>i</w:t>
            </w:r>
            <w:r w:rsidR="00560504">
              <w:rPr>
                <w:sz w:val="24"/>
                <w:szCs w:val="24"/>
              </w:rPr>
              <w:t xml:space="preserve"> </w:t>
            </w:r>
            <w:r w:rsidR="008E3502">
              <w:rPr>
                <w:sz w:val="24"/>
                <w:szCs w:val="24"/>
              </w:rPr>
              <w:t>Prachar</w:t>
            </w:r>
            <w:r w:rsidR="00560504">
              <w:rPr>
                <w:sz w:val="24"/>
                <w:szCs w:val="24"/>
              </w:rPr>
              <w:t xml:space="preserve"> </w:t>
            </w:r>
            <w:r w:rsidR="008E3502">
              <w:rPr>
                <w:sz w:val="24"/>
                <w:szCs w:val="24"/>
              </w:rPr>
              <w:t>Sabha</w:t>
            </w:r>
            <w:r w:rsidR="009C430B">
              <w:rPr>
                <w:sz w:val="24"/>
                <w:szCs w:val="24"/>
              </w:rPr>
              <w:t xml:space="preserve">, </w:t>
            </w:r>
            <w:r w:rsidR="008E3502">
              <w:rPr>
                <w:sz w:val="24"/>
                <w:szCs w:val="24"/>
              </w:rPr>
              <w:t>Madras</w:t>
            </w:r>
          </w:p>
        </w:tc>
        <w:tc>
          <w:tcPr>
            <w:tcW w:w="1534" w:type="dxa"/>
          </w:tcPr>
          <w:p w:rsidR="001A0F8F" w:rsidRPr="00C767C2" w:rsidRDefault="008E3502" w:rsidP="00DD6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15EB">
              <w:rPr>
                <w:sz w:val="24"/>
                <w:szCs w:val="24"/>
              </w:rPr>
              <w:t>01</w:t>
            </w:r>
            <w:r w:rsidR="0015722F">
              <w:rPr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1A0F8F" w:rsidRPr="00C767C2" w:rsidRDefault="009C430B" w:rsidP="00F8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C767C2" w:rsidTr="003D328B">
        <w:trPr>
          <w:trHeight w:val="449"/>
        </w:trPr>
        <w:tc>
          <w:tcPr>
            <w:tcW w:w="2430" w:type="dxa"/>
          </w:tcPr>
          <w:p w:rsidR="001A0F8F" w:rsidRPr="00C767C2" w:rsidRDefault="00E91EC7" w:rsidP="00DD6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C</w:t>
            </w:r>
            <w:r w:rsidR="00C767C2">
              <w:rPr>
                <w:sz w:val="24"/>
                <w:szCs w:val="24"/>
              </w:rPr>
              <w:t>om</w:t>
            </w:r>
          </w:p>
        </w:tc>
        <w:tc>
          <w:tcPr>
            <w:tcW w:w="1710" w:type="dxa"/>
          </w:tcPr>
          <w:p w:rsidR="001A0F8F" w:rsidRPr="00C767C2" w:rsidRDefault="001D1753" w:rsidP="00DD6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e</w:t>
            </w:r>
          </w:p>
        </w:tc>
        <w:tc>
          <w:tcPr>
            <w:tcW w:w="2275" w:type="dxa"/>
          </w:tcPr>
          <w:p w:rsidR="001A0F8F" w:rsidRPr="00C767C2" w:rsidRDefault="008E3502" w:rsidP="00DD6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Kerala</w:t>
            </w:r>
          </w:p>
        </w:tc>
        <w:tc>
          <w:tcPr>
            <w:tcW w:w="1534" w:type="dxa"/>
          </w:tcPr>
          <w:p w:rsidR="001A0F8F" w:rsidRPr="00C767C2" w:rsidRDefault="00E91EC7" w:rsidP="00DD6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57" w:type="dxa"/>
          </w:tcPr>
          <w:p w:rsidR="001A0F8F" w:rsidRPr="00C767C2" w:rsidRDefault="00E91EC7" w:rsidP="00F8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1AAF">
              <w:rPr>
                <w:sz w:val="24"/>
                <w:szCs w:val="24"/>
              </w:rPr>
              <w:t>7</w:t>
            </w:r>
          </w:p>
        </w:tc>
      </w:tr>
      <w:tr w:rsidR="00C767C2" w:rsidTr="003D328B">
        <w:trPr>
          <w:trHeight w:val="683"/>
        </w:trPr>
        <w:tc>
          <w:tcPr>
            <w:tcW w:w="2430" w:type="dxa"/>
          </w:tcPr>
          <w:p w:rsidR="001A0F8F" w:rsidRPr="00C767C2" w:rsidRDefault="003D328B" w:rsidP="00DD6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Financial Management</w:t>
            </w:r>
          </w:p>
        </w:tc>
        <w:tc>
          <w:tcPr>
            <w:tcW w:w="1710" w:type="dxa"/>
          </w:tcPr>
          <w:p w:rsidR="001A0F8F" w:rsidRPr="00C767C2" w:rsidRDefault="003D328B" w:rsidP="001E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y</w:t>
            </w:r>
          </w:p>
        </w:tc>
        <w:tc>
          <w:tcPr>
            <w:tcW w:w="2275" w:type="dxa"/>
          </w:tcPr>
          <w:p w:rsidR="001A0F8F" w:rsidRPr="00C767C2" w:rsidRDefault="001E02FC" w:rsidP="00DD6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arat</w:t>
            </w:r>
            <w:r w:rsidR="00733F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Sevak </w:t>
            </w:r>
            <w:r w:rsidR="00733F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maj</w:t>
            </w:r>
            <w:r w:rsidR="00E80735">
              <w:rPr>
                <w:sz w:val="24"/>
                <w:szCs w:val="24"/>
              </w:rPr>
              <w:t xml:space="preserve"> (BSS)</w:t>
            </w:r>
          </w:p>
        </w:tc>
        <w:tc>
          <w:tcPr>
            <w:tcW w:w="1534" w:type="dxa"/>
          </w:tcPr>
          <w:p w:rsidR="001A0F8F" w:rsidRPr="00C767C2" w:rsidRDefault="00F37420" w:rsidP="00DD6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57" w:type="dxa"/>
          </w:tcPr>
          <w:p w:rsidR="001A0F8F" w:rsidRPr="00C767C2" w:rsidRDefault="001E02FC" w:rsidP="00F8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</w:tbl>
    <w:p w:rsidR="003C6B01" w:rsidRDefault="003C6B01" w:rsidP="006668D7">
      <w:pPr>
        <w:rPr>
          <w:sz w:val="36"/>
          <w:szCs w:val="36"/>
        </w:rPr>
      </w:pPr>
    </w:p>
    <w:p w:rsidR="006668D7" w:rsidRPr="004A6862" w:rsidRDefault="008A6881" w:rsidP="006668D7">
      <w:pPr>
        <w:rPr>
          <w:b/>
          <w:sz w:val="32"/>
          <w:szCs w:val="36"/>
        </w:rPr>
      </w:pPr>
      <w:r w:rsidRPr="004A6862">
        <w:rPr>
          <w:b/>
          <w:sz w:val="32"/>
          <w:szCs w:val="36"/>
          <w:u w:val="single"/>
        </w:rPr>
        <w:t>Language Skill</w:t>
      </w:r>
    </w:p>
    <w:tbl>
      <w:tblPr>
        <w:tblStyle w:val="TableGrid"/>
        <w:tblW w:w="9090" w:type="dxa"/>
        <w:tblInd w:w="108" w:type="dxa"/>
        <w:tblLook w:val="04A0"/>
      </w:tblPr>
      <w:tblGrid>
        <w:gridCol w:w="4680"/>
        <w:gridCol w:w="4410"/>
      </w:tblGrid>
      <w:tr w:rsidR="008E0E6E" w:rsidTr="0060051E">
        <w:trPr>
          <w:trHeight w:val="620"/>
        </w:trPr>
        <w:tc>
          <w:tcPr>
            <w:tcW w:w="4680" w:type="dxa"/>
          </w:tcPr>
          <w:p w:rsidR="008E0E6E" w:rsidRDefault="008E0E6E" w:rsidP="008A6881">
            <w:r>
              <w:t xml:space="preserve">Languages </w:t>
            </w:r>
            <w:r w:rsidR="008A6881">
              <w:t xml:space="preserve"> known</w:t>
            </w:r>
          </w:p>
        </w:tc>
        <w:tc>
          <w:tcPr>
            <w:tcW w:w="4410" w:type="dxa"/>
          </w:tcPr>
          <w:p w:rsidR="008E0E6E" w:rsidRDefault="008E0E6E" w:rsidP="00F8119F">
            <w:r>
              <w:t>English,</w:t>
            </w:r>
            <w:r w:rsidR="00733FC6">
              <w:t xml:space="preserve"> Hind</w:t>
            </w:r>
            <w:r>
              <w:t>i&amp; Malayalam</w:t>
            </w:r>
          </w:p>
        </w:tc>
      </w:tr>
    </w:tbl>
    <w:p w:rsidR="00EB4019" w:rsidRDefault="00EB4019" w:rsidP="00EB4019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52"/>
        </w:rPr>
      </w:pPr>
    </w:p>
    <w:p w:rsidR="00BC3E76" w:rsidRDefault="00BC3E76" w:rsidP="00EB4019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52"/>
        </w:rPr>
      </w:pPr>
    </w:p>
    <w:p w:rsidR="00EB4019" w:rsidRDefault="00EB4019" w:rsidP="00EB4019">
      <w:pPr>
        <w:spacing w:after="0" w:line="240" w:lineRule="auto"/>
        <w:rPr>
          <w:color w:val="000000" w:themeColor="text1"/>
          <w:szCs w:val="52"/>
        </w:rPr>
      </w:pPr>
      <w:r w:rsidRPr="00156CF8">
        <w:rPr>
          <w:b/>
          <w:sz w:val="32"/>
          <w:szCs w:val="32"/>
          <w:u w:val="single"/>
        </w:rPr>
        <w:t>Work Experience</w:t>
      </w:r>
    </w:p>
    <w:p w:rsidR="00EB4019" w:rsidRDefault="00EB4019" w:rsidP="00EB4019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52"/>
        </w:rPr>
      </w:pPr>
    </w:p>
    <w:tbl>
      <w:tblPr>
        <w:tblStyle w:val="TableGrid"/>
        <w:tblW w:w="9090" w:type="dxa"/>
        <w:tblInd w:w="108" w:type="dxa"/>
        <w:tblLook w:val="04A0"/>
      </w:tblPr>
      <w:tblGrid>
        <w:gridCol w:w="4648"/>
        <w:gridCol w:w="4442"/>
      </w:tblGrid>
      <w:tr w:rsidR="00EB4019" w:rsidTr="00BC3E76">
        <w:trPr>
          <w:trHeight w:val="718"/>
        </w:trPr>
        <w:tc>
          <w:tcPr>
            <w:tcW w:w="4648" w:type="dxa"/>
          </w:tcPr>
          <w:p w:rsidR="0047216B" w:rsidRPr="00EB4019" w:rsidRDefault="0047216B" w:rsidP="00BB69F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B4019">
              <w:rPr>
                <w:color w:val="000000" w:themeColor="text1"/>
                <w:sz w:val="24"/>
                <w:szCs w:val="24"/>
              </w:rPr>
              <w:t>Accountant</w:t>
            </w:r>
          </w:p>
        </w:tc>
        <w:tc>
          <w:tcPr>
            <w:tcW w:w="4442" w:type="dxa"/>
          </w:tcPr>
          <w:p w:rsidR="0047216B" w:rsidRDefault="0047216B" w:rsidP="0047216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B4019">
              <w:rPr>
                <w:color w:val="000000" w:themeColor="text1"/>
                <w:sz w:val="24"/>
                <w:szCs w:val="24"/>
              </w:rPr>
              <w:t>GSPU Associates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EB4019">
              <w:rPr>
                <w:color w:val="000000" w:themeColor="text1"/>
                <w:sz w:val="24"/>
                <w:szCs w:val="24"/>
              </w:rPr>
              <w:t xml:space="preserve">  Trivandrum</w:t>
            </w:r>
          </w:p>
          <w:p w:rsidR="00EB4019" w:rsidRPr="00EB4019" w:rsidRDefault="00EB4019" w:rsidP="00BB69F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C6B01" w:rsidRDefault="003C6B01" w:rsidP="006F10AC">
      <w:pPr>
        <w:spacing w:line="240" w:lineRule="auto"/>
        <w:rPr>
          <w:b/>
          <w:color w:val="000000" w:themeColor="text1"/>
          <w:sz w:val="32"/>
          <w:szCs w:val="36"/>
          <w:u w:val="single"/>
        </w:rPr>
      </w:pPr>
    </w:p>
    <w:p w:rsidR="006F10AC" w:rsidRDefault="006F10AC" w:rsidP="006F10AC">
      <w:pPr>
        <w:spacing w:line="240" w:lineRule="auto"/>
        <w:rPr>
          <w:b/>
          <w:color w:val="000000" w:themeColor="text1"/>
          <w:sz w:val="32"/>
          <w:szCs w:val="36"/>
          <w:u w:val="single"/>
        </w:rPr>
      </w:pPr>
    </w:p>
    <w:p w:rsidR="008E1E35" w:rsidRPr="004A6862" w:rsidRDefault="008E1E35" w:rsidP="006F10AC">
      <w:pPr>
        <w:spacing w:line="240" w:lineRule="auto"/>
        <w:jc w:val="center"/>
        <w:rPr>
          <w:b/>
          <w:color w:val="000000" w:themeColor="text1"/>
          <w:sz w:val="32"/>
          <w:szCs w:val="36"/>
          <w:u w:val="single"/>
        </w:rPr>
      </w:pPr>
      <w:r w:rsidRPr="004A6862">
        <w:rPr>
          <w:b/>
          <w:color w:val="000000" w:themeColor="text1"/>
          <w:sz w:val="32"/>
          <w:szCs w:val="36"/>
          <w:u w:val="single"/>
        </w:rPr>
        <w:t>DECLARATION</w:t>
      </w:r>
    </w:p>
    <w:p w:rsidR="00264995" w:rsidRDefault="00264995" w:rsidP="002649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7DD6" w:rsidRPr="00EC69A7" w:rsidRDefault="00560504" w:rsidP="006F10A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C69A7">
        <w:rPr>
          <w:rFonts w:ascii="Arial" w:hAnsi="Arial" w:cs="Arial"/>
          <w:sz w:val="26"/>
          <w:szCs w:val="26"/>
        </w:rPr>
        <w:t xml:space="preserve">               I am</w:t>
      </w:r>
      <w:r w:rsidR="008E39EE" w:rsidRPr="00EC69A7">
        <w:rPr>
          <w:rFonts w:ascii="Arial" w:hAnsi="Arial" w:cs="Arial"/>
          <w:sz w:val="26"/>
          <w:szCs w:val="26"/>
        </w:rPr>
        <w:t xml:space="preserve">   </w:t>
      </w:r>
      <w:r w:rsidR="008E39EE" w:rsidRPr="00EC69A7">
        <w:rPr>
          <w:sz w:val="26"/>
          <w:szCs w:val="26"/>
        </w:rPr>
        <w:t>VINEESH</w:t>
      </w:r>
      <w:r w:rsidR="008E25E1" w:rsidRPr="00EC69A7">
        <w:rPr>
          <w:sz w:val="26"/>
          <w:szCs w:val="26"/>
        </w:rPr>
        <w:t xml:space="preserve"> M, </w:t>
      </w:r>
      <w:r w:rsidR="00264995" w:rsidRPr="00EC69A7">
        <w:rPr>
          <w:rFonts w:ascii="Arial" w:hAnsi="Arial" w:cs="Arial"/>
          <w:sz w:val="26"/>
          <w:szCs w:val="26"/>
        </w:rPr>
        <w:t>hereby declare</w:t>
      </w:r>
      <w:r w:rsidRPr="00EC69A7">
        <w:rPr>
          <w:rFonts w:ascii="Arial" w:hAnsi="Arial" w:cs="Arial"/>
          <w:sz w:val="26"/>
          <w:szCs w:val="26"/>
        </w:rPr>
        <w:t xml:space="preserve"> </w:t>
      </w:r>
      <w:r w:rsidR="00264995" w:rsidRPr="00EC69A7">
        <w:rPr>
          <w:rFonts w:ascii="Arial" w:hAnsi="Arial" w:cs="Arial"/>
          <w:sz w:val="26"/>
          <w:szCs w:val="26"/>
        </w:rPr>
        <w:t>that all the information given above are true to the best of my knowledge and</w:t>
      </w:r>
      <w:r w:rsidRPr="00EC69A7">
        <w:rPr>
          <w:rFonts w:ascii="Arial" w:hAnsi="Arial" w:cs="Arial"/>
          <w:sz w:val="26"/>
          <w:szCs w:val="26"/>
        </w:rPr>
        <w:t xml:space="preserve"> </w:t>
      </w:r>
      <w:r w:rsidR="00264995" w:rsidRPr="00EC69A7">
        <w:rPr>
          <w:rFonts w:ascii="Arial" w:hAnsi="Arial" w:cs="Arial"/>
          <w:sz w:val="26"/>
          <w:szCs w:val="26"/>
        </w:rPr>
        <w:t>belief. I understand that if any information is found to be false at a later stage my</w:t>
      </w:r>
      <w:r w:rsidRPr="00EC69A7">
        <w:rPr>
          <w:rFonts w:ascii="Arial" w:hAnsi="Arial" w:cs="Arial"/>
          <w:sz w:val="26"/>
          <w:szCs w:val="26"/>
        </w:rPr>
        <w:t xml:space="preserve"> </w:t>
      </w:r>
      <w:r w:rsidR="00264995" w:rsidRPr="00EC69A7">
        <w:rPr>
          <w:rFonts w:ascii="Arial" w:hAnsi="Arial" w:cs="Arial"/>
          <w:sz w:val="26"/>
          <w:szCs w:val="26"/>
        </w:rPr>
        <w:t>candidature will be liable to be terminated</w:t>
      </w:r>
      <w:r w:rsidR="00EB4019" w:rsidRPr="00EC69A7">
        <w:rPr>
          <w:rFonts w:ascii="Arial" w:hAnsi="Arial" w:cs="Arial"/>
          <w:sz w:val="26"/>
          <w:szCs w:val="26"/>
        </w:rPr>
        <w:t>.</w:t>
      </w:r>
    </w:p>
    <w:p w:rsidR="00EB4019" w:rsidRPr="00EC69A7" w:rsidRDefault="00EB4019" w:rsidP="003F6553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6"/>
          <w:szCs w:val="26"/>
        </w:rPr>
      </w:pPr>
    </w:p>
    <w:p w:rsidR="00827DD6" w:rsidRPr="0015793D" w:rsidRDefault="00827DD6" w:rsidP="0060051E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Cs w:val="52"/>
        </w:rPr>
      </w:pPr>
      <w:r w:rsidRPr="00827DD6">
        <w:rPr>
          <w:color w:val="000000" w:themeColor="text1"/>
          <w:sz w:val="28"/>
          <w:szCs w:val="28"/>
        </w:rPr>
        <w:t>Place</w:t>
      </w:r>
      <w:r w:rsidR="003F65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3F65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:</w:t>
      </w:r>
      <w:r w:rsidR="003F65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Edava</w:t>
      </w:r>
      <w:r w:rsidR="005055E9">
        <w:rPr>
          <w:color w:val="000000" w:themeColor="text1"/>
          <w:szCs w:val="52"/>
        </w:rPr>
        <w:tab/>
      </w:r>
      <w:r w:rsidR="004164D0">
        <w:rPr>
          <w:color w:val="000000" w:themeColor="text1"/>
          <w:szCs w:val="52"/>
        </w:rPr>
        <w:t xml:space="preserve">                                                                                   </w:t>
      </w:r>
      <w:r w:rsidR="001A3196">
        <w:rPr>
          <w:color w:val="000000" w:themeColor="text1"/>
          <w:szCs w:val="52"/>
        </w:rPr>
        <w:t xml:space="preserve">               </w:t>
      </w:r>
      <w:r w:rsidR="0015793D">
        <w:rPr>
          <w:color w:val="000000" w:themeColor="text1"/>
          <w:szCs w:val="52"/>
        </w:rPr>
        <w:t xml:space="preserve"> </w:t>
      </w:r>
      <w:r w:rsidR="001A3196">
        <w:rPr>
          <w:color w:val="000000" w:themeColor="text1"/>
          <w:sz w:val="28"/>
          <w:szCs w:val="28"/>
        </w:rPr>
        <w:t>Your</w:t>
      </w:r>
      <w:r w:rsidRPr="005055E9">
        <w:rPr>
          <w:color w:val="000000" w:themeColor="text1"/>
          <w:sz w:val="28"/>
          <w:szCs w:val="20"/>
        </w:rPr>
        <w:t>s</w:t>
      </w:r>
      <w:r w:rsidR="001A3196">
        <w:rPr>
          <w:color w:val="000000" w:themeColor="text1"/>
          <w:sz w:val="28"/>
          <w:szCs w:val="20"/>
        </w:rPr>
        <w:t xml:space="preserve"> </w:t>
      </w:r>
      <w:r w:rsidRPr="005D15EB">
        <w:rPr>
          <w:color w:val="000000" w:themeColor="text1"/>
          <w:sz w:val="28"/>
          <w:szCs w:val="28"/>
        </w:rPr>
        <w:t>Sincerely</w:t>
      </w:r>
    </w:p>
    <w:p w:rsidR="003C6B01" w:rsidRDefault="00827DD6" w:rsidP="006005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27DD6">
        <w:rPr>
          <w:color w:val="000000" w:themeColor="text1"/>
          <w:sz w:val="28"/>
          <w:szCs w:val="28"/>
        </w:rPr>
        <w:t>Date</w:t>
      </w:r>
      <w:r>
        <w:rPr>
          <w:color w:val="000000" w:themeColor="text1"/>
          <w:sz w:val="28"/>
          <w:szCs w:val="28"/>
        </w:rPr>
        <w:t xml:space="preserve"> </w:t>
      </w:r>
      <w:r w:rsidR="00560504">
        <w:rPr>
          <w:color w:val="000000" w:themeColor="text1"/>
          <w:sz w:val="28"/>
          <w:szCs w:val="28"/>
        </w:rPr>
        <w:t xml:space="preserve">  : </w:t>
      </w:r>
      <w:r w:rsidR="00206AB1">
        <w:rPr>
          <w:color w:val="000000" w:themeColor="text1"/>
          <w:sz w:val="28"/>
          <w:szCs w:val="28"/>
        </w:rPr>
        <w:t>June</w:t>
      </w:r>
      <w:r w:rsidR="000C455A">
        <w:rPr>
          <w:color w:val="000000" w:themeColor="text1"/>
          <w:sz w:val="28"/>
          <w:szCs w:val="28"/>
        </w:rPr>
        <w:t xml:space="preserve"> </w:t>
      </w:r>
      <w:r w:rsidR="00560504">
        <w:rPr>
          <w:color w:val="000000" w:themeColor="text1"/>
          <w:sz w:val="28"/>
          <w:szCs w:val="28"/>
        </w:rPr>
        <w:t xml:space="preserve"> </w:t>
      </w:r>
      <w:r w:rsidR="008E25E1">
        <w:rPr>
          <w:color w:val="000000" w:themeColor="text1"/>
          <w:sz w:val="28"/>
          <w:szCs w:val="28"/>
        </w:rPr>
        <w:t xml:space="preserve"> 2016</w:t>
      </w:r>
      <w:r w:rsidR="005055E9">
        <w:rPr>
          <w:color w:val="000000" w:themeColor="text1"/>
          <w:sz w:val="28"/>
          <w:szCs w:val="28"/>
        </w:rPr>
        <w:tab/>
      </w:r>
      <w:r w:rsidR="004164D0">
        <w:rPr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="00F37420">
        <w:rPr>
          <w:color w:val="000000" w:themeColor="text1"/>
          <w:sz w:val="28"/>
          <w:szCs w:val="28"/>
        </w:rPr>
        <w:t>Vineesh   M</w:t>
      </w:r>
    </w:p>
    <w:p w:rsidR="00827DD6" w:rsidRPr="003C6B01" w:rsidRDefault="003C6B01" w:rsidP="003C6B01">
      <w:pPr>
        <w:tabs>
          <w:tab w:val="left" w:pos="18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827DD6" w:rsidRPr="003C6B01" w:rsidSect="00412246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C36" w:rsidRDefault="00256C36" w:rsidP="00B007CB">
      <w:pPr>
        <w:spacing w:after="0" w:line="240" w:lineRule="auto"/>
      </w:pPr>
      <w:r>
        <w:separator/>
      </w:r>
    </w:p>
  </w:endnote>
  <w:endnote w:type="continuationSeparator" w:id="1">
    <w:p w:rsidR="00256C36" w:rsidRDefault="00256C36" w:rsidP="00B0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225408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204FB" w:rsidRDefault="00D204FB">
            <w:pPr>
              <w:pStyle w:val="Footer"/>
            </w:pPr>
            <w:r>
              <w:t xml:space="preserve">Page </w:t>
            </w:r>
            <w:r w:rsidR="0056107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6107A">
              <w:rPr>
                <w:b/>
                <w:bCs/>
                <w:sz w:val="24"/>
                <w:szCs w:val="24"/>
              </w:rPr>
              <w:fldChar w:fldCharType="separate"/>
            </w:r>
            <w:r w:rsidR="00206AB1">
              <w:rPr>
                <w:b/>
                <w:bCs/>
                <w:noProof/>
              </w:rPr>
              <w:t>2</w:t>
            </w:r>
            <w:r w:rsidR="0056107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6107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6107A">
              <w:rPr>
                <w:b/>
                <w:bCs/>
                <w:sz w:val="24"/>
                <w:szCs w:val="24"/>
              </w:rPr>
              <w:fldChar w:fldCharType="separate"/>
            </w:r>
            <w:r w:rsidR="00206AB1">
              <w:rPr>
                <w:b/>
                <w:bCs/>
                <w:noProof/>
              </w:rPr>
              <w:t>2</w:t>
            </w:r>
            <w:r w:rsidR="0056107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04FB" w:rsidRDefault="00D204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C36" w:rsidRDefault="00256C36" w:rsidP="00B007CB">
      <w:pPr>
        <w:spacing w:after="0" w:line="240" w:lineRule="auto"/>
      </w:pPr>
      <w:r>
        <w:separator/>
      </w:r>
    </w:p>
  </w:footnote>
  <w:footnote w:type="continuationSeparator" w:id="1">
    <w:p w:rsidR="00256C36" w:rsidRDefault="00256C36" w:rsidP="00B00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B1F"/>
    <w:multiLevelType w:val="hybridMultilevel"/>
    <w:tmpl w:val="A5E23C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0E2EED"/>
    <w:multiLevelType w:val="hybridMultilevel"/>
    <w:tmpl w:val="0150D4AC"/>
    <w:lvl w:ilvl="0" w:tplc="040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26FD0124"/>
    <w:multiLevelType w:val="hybridMultilevel"/>
    <w:tmpl w:val="C68A3B54"/>
    <w:lvl w:ilvl="0" w:tplc="0409000F">
      <w:start w:val="1"/>
      <w:numFmt w:val="decimal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>
    <w:nsid w:val="28E75983"/>
    <w:multiLevelType w:val="hybridMultilevel"/>
    <w:tmpl w:val="5F466C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AD77E0F"/>
    <w:multiLevelType w:val="hybridMultilevel"/>
    <w:tmpl w:val="BCD4A1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766CE3"/>
    <w:multiLevelType w:val="hybridMultilevel"/>
    <w:tmpl w:val="28AC998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7EF70E8E"/>
    <w:multiLevelType w:val="hybridMultilevel"/>
    <w:tmpl w:val="E0B078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B27BB"/>
    <w:rsid w:val="00027919"/>
    <w:rsid w:val="00046EC0"/>
    <w:rsid w:val="00051F63"/>
    <w:rsid w:val="00052CCB"/>
    <w:rsid w:val="00067F8A"/>
    <w:rsid w:val="000C455A"/>
    <w:rsid w:val="000F3F97"/>
    <w:rsid w:val="001211CF"/>
    <w:rsid w:val="00156CF8"/>
    <w:rsid w:val="0015722F"/>
    <w:rsid w:val="0015793D"/>
    <w:rsid w:val="001718EC"/>
    <w:rsid w:val="001A0F8F"/>
    <w:rsid w:val="001A3196"/>
    <w:rsid w:val="001D1753"/>
    <w:rsid w:val="001D1AAF"/>
    <w:rsid w:val="001E02FC"/>
    <w:rsid w:val="001E4566"/>
    <w:rsid w:val="001F66B0"/>
    <w:rsid w:val="00204E54"/>
    <w:rsid w:val="00206AB1"/>
    <w:rsid w:val="00234163"/>
    <w:rsid w:val="00256C36"/>
    <w:rsid w:val="00264995"/>
    <w:rsid w:val="00265D47"/>
    <w:rsid w:val="00297CDB"/>
    <w:rsid w:val="002B5BBA"/>
    <w:rsid w:val="002C634B"/>
    <w:rsid w:val="002F225C"/>
    <w:rsid w:val="003017F8"/>
    <w:rsid w:val="00310C66"/>
    <w:rsid w:val="00323502"/>
    <w:rsid w:val="00350C38"/>
    <w:rsid w:val="003520E2"/>
    <w:rsid w:val="003651C9"/>
    <w:rsid w:val="00370EB8"/>
    <w:rsid w:val="00374CF9"/>
    <w:rsid w:val="00377D42"/>
    <w:rsid w:val="003A0547"/>
    <w:rsid w:val="003B5DA8"/>
    <w:rsid w:val="003B6EFA"/>
    <w:rsid w:val="003C6B01"/>
    <w:rsid w:val="003D328B"/>
    <w:rsid w:val="003F6553"/>
    <w:rsid w:val="00412246"/>
    <w:rsid w:val="004164D0"/>
    <w:rsid w:val="00437715"/>
    <w:rsid w:val="00456910"/>
    <w:rsid w:val="0047216B"/>
    <w:rsid w:val="00473B04"/>
    <w:rsid w:val="0049390E"/>
    <w:rsid w:val="004A6862"/>
    <w:rsid w:val="004E4853"/>
    <w:rsid w:val="005055E9"/>
    <w:rsid w:val="005474E7"/>
    <w:rsid w:val="005512EC"/>
    <w:rsid w:val="00560504"/>
    <w:rsid w:val="0056107A"/>
    <w:rsid w:val="00570D10"/>
    <w:rsid w:val="005A0B17"/>
    <w:rsid w:val="005B5EF3"/>
    <w:rsid w:val="005D15EB"/>
    <w:rsid w:val="0060051E"/>
    <w:rsid w:val="0061455D"/>
    <w:rsid w:val="006640C3"/>
    <w:rsid w:val="006668D7"/>
    <w:rsid w:val="006935ED"/>
    <w:rsid w:val="006A1397"/>
    <w:rsid w:val="006A5FF6"/>
    <w:rsid w:val="006C4A34"/>
    <w:rsid w:val="006C59DD"/>
    <w:rsid w:val="006F10AC"/>
    <w:rsid w:val="007037D8"/>
    <w:rsid w:val="00733FC6"/>
    <w:rsid w:val="00735447"/>
    <w:rsid w:val="007924C7"/>
    <w:rsid w:val="007A7E7C"/>
    <w:rsid w:val="007B4275"/>
    <w:rsid w:val="007D297D"/>
    <w:rsid w:val="007E76AD"/>
    <w:rsid w:val="008020AA"/>
    <w:rsid w:val="00811419"/>
    <w:rsid w:val="00814ECC"/>
    <w:rsid w:val="00827DD6"/>
    <w:rsid w:val="00835DB8"/>
    <w:rsid w:val="008379D3"/>
    <w:rsid w:val="00891869"/>
    <w:rsid w:val="00895DC4"/>
    <w:rsid w:val="008A6881"/>
    <w:rsid w:val="008A7834"/>
    <w:rsid w:val="008B27BB"/>
    <w:rsid w:val="008B7241"/>
    <w:rsid w:val="008C1E52"/>
    <w:rsid w:val="008C234F"/>
    <w:rsid w:val="008E0E6E"/>
    <w:rsid w:val="008E1E35"/>
    <w:rsid w:val="008E25E1"/>
    <w:rsid w:val="008E3502"/>
    <w:rsid w:val="008E39EE"/>
    <w:rsid w:val="00906BE2"/>
    <w:rsid w:val="00936CB1"/>
    <w:rsid w:val="00952AC0"/>
    <w:rsid w:val="009C430B"/>
    <w:rsid w:val="009D0CA6"/>
    <w:rsid w:val="009E46C9"/>
    <w:rsid w:val="00A07D46"/>
    <w:rsid w:val="00A10AD3"/>
    <w:rsid w:val="00A827B9"/>
    <w:rsid w:val="00AA283D"/>
    <w:rsid w:val="00AA438F"/>
    <w:rsid w:val="00AA6C87"/>
    <w:rsid w:val="00AD627C"/>
    <w:rsid w:val="00AF4BC0"/>
    <w:rsid w:val="00B007CB"/>
    <w:rsid w:val="00B049D3"/>
    <w:rsid w:val="00B07512"/>
    <w:rsid w:val="00B56A06"/>
    <w:rsid w:val="00B7193B"/>
    <w:rsid w:val="00B73DC3"/>
    <w:rsid w:val="00B86C0F"/>
    <w:rsid w:val="00BC01D1"/>
    <w:rsid w:val="00BC3E76"/>
    <w:rsid w:val="00C12872"/>
    <w:rsid w:val="00C32316"/>
    <w:rsid w:val="00C33FEB"/>
    <w:rsid w:val="00C428A5"/>
    <w:rsid w:val="00C767C2"/>
    <w:rsid w:val="00C76907"/>
    <w:rsid w:val="00CA25B9"/>
    <w:rsid w:val="00CA448E"/>
    <w:rsid w:val="00CC48A9"/>
    <w:rsid w:val="00D17C36"/>
    <w:rsid w:val="00D204FB"/>
    <w:rsid w:val="00D27274"/>
    <w:rsid w:val="00D32C69"/>
    <w:rsid w:val="00D6782D"/>
    <w:rsid w:val="00D73AFB"/>
    <w:rsid w:val="00D77F71"/>
    <w:rsid w:val="00D979E2"/>
    <w:rsid w:val="00DB7453"/>
    <w:rsid w:val="00DD6FF9"/>
    <w:rsid w:val="00DE49B9"/>
    <w:rsid w:val="00DF032E"/>
    <w:rsid w:val="00E46443"/>
    <w:rsid w:val="00E53CA6"/>
    <w:rsid w:val="00E659B1"/>
    <w:rsid w:val="00E80735"/>
    <w:rsid w:val="00E84ED9"/>
    <w:rsid w:val="00E877FB"/>
    <w:rsid w:val="00E91EC7"/>
    <w:rsid w:val="00E941A6"/>
    <w:rsid w:val="00EA4CA6"/>
    <w:rsid w:val="00EB158E"/>
    <w:rsid w:val="00EB4019"/>
    <w:rsid w:val="00EB648C"/>
    <w:rsid w:val="00EC69A7"/>
    <w:rsid w:val="00EE2007"/>
    <w:rsid w:val="00EE2CDA"/>
    <w:rsid w:val="00F15900"/>
    <w:rsid w:val="00F331B9"/>
    <w:rsid w:val="00F37420"/>
    <w:rsid w:val="00F52EC3"/>
    <w:rsid w:val="00F804AB"/>
    <w:rsid w:val="00F8119F"/>
    <w:rsid w:val="00F90DE4"/>
    <w:rsid w:val="00FE5B7B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7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7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74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3FEB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8E1E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E1E3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0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7CB"/>
  </w:style>
  <w:style w:type="paragraph" w:styleId="Footer">
    <w:name w:val="footer"/>
    <w:basedOn w:val="Normal"/>
    <w:link w:val="FooterChar"/>
    <w:uiPriority w:val="99"/>
    <w:unhideWhenUsed/>
    <w:rsid w:val="00B00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7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7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74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3FEB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8E1E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E1E3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0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7CB"/>
  </w:style>
  <w:style w:type="paragraph" w:styleId="Footer">
    <w:name w:val="footer"/>
    <w:basedOn w:val="Normal"/>
    <w:link w:val="FooterChar"/>
    <w:uiPriority w:val="99"/>
    <w:unhideWhenUsed/>
    <w:rsid w:val="00B00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7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neeshmohanvineesh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D177-FB2E-446D-92DA-08E138A1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windows7</cp:lastModifiedBy>
  <cp:revision>8</cp:revision>
  <cp:lastPrinted>2015-09-08T14:01:00Z</cp:lastPrinted>
  <dcterms:created xsi:type="dcterms:W3CDTF">2016-03-02T16:21:00Z</dcterms:created>
  <dcterms:modified xsi:type="dcterms:W3CDTF">2016-06-23T13:57:00Z</dcterms:modified>
</cp:coreProperties>
</file>